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3E8" w:rsidRPr="006A1D50" w:rsidRDefault="004E43E8" w:rsidP="004E43E8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РОССИЙСКАЯ ФЕДЕРАЦИЯ</w:t>
      </w:r>
    </w:p>
    <w:p w:rsidR="004E43E8" w:rsidRPr="006A1D50" w:rsidRDefault="004E43E8" w:rsidP="004E43E8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:rsidR="004E43E8" w:rsidRPr="006A1D50" w:rsidRDefault="004E43E8" w:rsidP="004E4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ИЙ РАЙОН</w:t>
      </w:r>
    </w:p>
    <w:p w:rsidR="004E43E8" w:rsidRPr="006A1D50" w:rsidRDefault="004E43E8" w:rsidP="004E43E8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:rsidR="004E43E8" w:rsidRPr="006A1D50" w:rsidRDefault="004E43E8" w:rsidP="004E43E8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DF5FD7">
        <w:rPr>
          <w:b/>
          <w:sz w:val="28"/>
          <w:szCs w:val="28"/>
        </w:rPr>
        <w:t>ЧЕТВЕРТОГО</w:t>
      </w:r>
      <w:r w:rsidRPr="006A1D50">
        <w:rPr>
          <w:b/>
          <w:sz w:val="28"/>
          <w:szCs w:val="28"/>
        </w:rPr>
        <w:t xml:space="preserve"> СОЗЫВА</w:t>
      </w:r>
    </w:p>
    <w:p w:rsidR="004E43E8" w:rsidRDefault="00337755" w:rsidP="004E4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 ПЕРВОЕ </w:t>
      </w:r>
      <w:r w:rsidR="0075099E">
        <w:rPr>
          <w:b/>
          <w:sz w:val="28"/>
          <w:szCs w:val="28"/>
        </w:rPr>
        <w:t>ЗАСЕДАНИЕ</w:t>
      </w:r>
    </w:p>
    <w:p w:rsidR="007637A9" w:rsidRPr="006A1D50" w:rsidRDefault="007637A9" w:rsidP="004E43E8">
      <w:pPr>
        <w:jc w:val="center"/>
        <w:rPr>
          <w:b/>
          <w:sz w:val="28"/>
          <w:szCs w:val="28"/>
        </w:rPr>
      </w:pPr>
    </w:p>
    <w:p w:rsidR="004E43E8" w:rsidRPr="006A1D50" w:rsidRDefault="00337755" w:rsidP="00F1401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48111C" w:rsidRDefault="0048111C" w:rsidP="004E43E8">
      <w:pPr>
        <w:rPr>
          <w:sz w:val="28"/>
          <w:szCs w:val="28"/>
        </w:rPr>
      </w:pPr>
    </w:p>
    <w:p w:rsidR="004E43E8" w:rsidRPr="007637A9" w:rsidRDefault="00337755" w:rsidP="004E43E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05.07</w:t>
      </w:r>
      <w:r w:rsidR="0071723A">
        <w:rPr>
          <w:sz w:val="28"/>
          <w:szCs w:val="28"/>
        </w:rPr>
        <w:t>.</w:t>
      </w:r>
      <w:r w:rsidR="00F14013" w:rsidRPr="007637A9">
        <w:rPr>
          <w:sz w:val="28"/>
          <w:szCs w:val="28"/>
        </w:rPr>
        <w:t>20</w:t>
      </w:r>
      <w:r w:rsidR="009958E7" w:rsidRPr="007637A9">
        <w:rPr>
          <w:sz w:val="28"/>
          <w:szCs w:val="28"/>
        </w:rPr>
        <w:t>2</w:t>
      </w:r>
      <w:r w:rsidR="004506CC">
        <w:rPr>
          <w:sz w:val="28"/>
          <w:szCs w:val="28"/>
        </w:rPr>
        <w:t>3</w:t>
      </w:r>
      <w:r w:rsidR="00F14013" w:rsidRPr="007637A9">
        <w:rPr>
          <w:sz w:val="28"/>
          <w:szCs w:val="28"/>
        </w:rPr>
        <w:t xml:space="preserve"> </w:t>
      </w:r>
      <w:r w:rsidR="004E43E8" w:rsidRPr="007637A9">
        <w:rPr>
          <w:sz w:val="28"/>
          <w:szCs w:val="28"/>
        </w:rPr>
        <w:t xml:space="preserve"> №</w:t>
      </w:r>
      <w:proofErr w:type="gramEnd"/>
      <w:r w:rsidR="00F14013" w:rsidRPr="0076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41</w:t>
      </w:r>
      <w:bookmarkStart w:id="0" w:name="_GoBack"/>
      <w:bookmarkEnd w:id="0"/>
    </w:p>
    <w:p w:rsidR="00F14013" w:rsidRPr="007637A9" w:rsidRDefault="00F14013" w:rsidP="004E43E8">
      <w:pPr>
        <w:rPr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4506CC" w:rsidRPr="00CE5EB6" w:rsidTr="005B3D5A">
        <w:trPr>
          <w:trHeight w:val="1269"/>
        </w:trPr>
        <w:tc>
          <w:tcPr>
            <w:tcW w:w="6204" w:type="dxa"/>
          </w:tcPr>
          <w:p w:rsidR="004506CC" w:rsidRPr="00CE5EB6" w:rsidRDefault="004506CC" w:rsidP="005B3D5A">
            <w:pPr>
              <w:tabs>
                <w:tab w:val="left" w:pos="3261"/>
                <w:tab w:val="left" w:pos="5103"/>
              </w:tabs>
              <w:ind w:right="1735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E5EB6">
              <w:rPr>
                <w:rFonts w:eastAsia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ринятии Устава муниципального образования </w:t>
            </w:r>
            <w:r w:rsidRPr="004506CC">
              <w:rPr>
                <w:rFonts w:eastAsia="Times New Roman"/>
                <w:sz w:val="26"/>
                <w:szCs w:val="26"/>
                <w:lang w:eastAsia="ru-RU"/>
              </w:rPr>
              <w:t xml:space="preserve">Ульяновского городского поселения Тосненск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муниципального района Ленинградской области</w:t>
            </w:r>
          </w:p>
          <w:p w:rsidR="004506CC" w:rsidRPr="00CE5EB6" w:rsidRDefault="004506CC" w:rsidP="005B3D5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4506CC" w:rsidRPr="00CE5EB6" w:rsidRDefault="004506CC" w:rsidP="005B3D5A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4506CC" w:rsidRPr="00CE5EB6" w:rsidRDefault="004506CC" w:rsidP="004506CC">
      <w:pPr>
        <w:ind w:firstLine="54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E5EB6">
        <w:rPr>
          <w:rFonts w:eastAsia="Times New Roman"/>
          <w:color w:val="000000"/>
          <w:sz w:val="26"/>
          <w:szCs w:val="26"/>
          <w:lang w:eastAsia="ru-RU"/>
        </w:rPr>
        <w:t xml:space="preserve">В соответствии с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Конституцией Российской Федерацией, федеральным законодательством, законодательством Ленинградской области и на основании части 3 статьи 44 </w:t>
      </w:r>
      <w:r w:rsidRPr="00CE5EB6">
        <w:rPr>
          <w:rFonts w:eastAsia="Times New Roman"/>
          <w:color w:val="000000"/>
          <w:sz w:val="26"/>
          <w:szCs w:val="26"/>
          <w:lang w:eastAsia="ru-RU"/>
        </w:rPr>
        <w:t>Федеральн</w:t>
      </w:r>
      <w:r>
        <w:rPr>
          <w:rFonts w:eastAsia="Times New Roman"/>
          <w:color w:val="000000"/>
          <w:sz w:val="26"/>
          <w:szCs w:val="26"/>
          <w:lang w:eastAsia="ru-RU"/>
        </w:rPr>
        <w:t>ого</w:t>
      </w:r>
      <w:r w:rsidRPr="00CE5EB6">
        <w:rPr>
          <w:rFonts w:eastAsia="Times New Roman"/>
          <w:color w:val="000000"/>
          <w:sz w:val="26"/>
          <w:szCs w:val="26"/>
          <w:lang w:eastAsia="ru-RU"/>
        </w:rPr>
        <w:t xml:space="preserve"> закон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а от </w:t>
      </w:r>
      <w:r w:rsidRPr="00CE5EB6">
        <w:rPr>
          <w:rFonts w:eastAsia="Times New Roman"/>
          <w:color w:val="000000"/>
          <w:sz w:val="26"/>
          <w:szCs w:val="26"/>
          <w:lang w:eastAsia="ru-RU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>
        <w:rPr>
          <w:rFonts w:eastAsia="Times New Roman"/>
          <w:color w:val="000000"/>
          <w:sz w:val="26"/>
          <w:szCs w:val="26"/>
          <w:lang w:eastAsia="ru-RU"/>
        </w:rPr>
        <w:t>С</w:t>
      </w:r>
      <w:r w:rsidRPr="00CE5EB6">
        <w:rPr>
          <w:rFonts w:eastAsia="Times New Roman"/>
          <w:color w:val="000000"/>
          <w:sz w:val="26"/>
          <w:szCs w:val="26"/>
          <w:lang w:eastAsia="ru-RU"/>
        </w:rPr>
        <w:t>овет депутатов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4506CC">
        <w:rPr>
          <w:rFonts w:eastAsia="Times New Roman"/>
          <w:sz w:val="26"/>
          <w:szCs w:val="26"/>
          <w:lang w:eastAsia="ru-RU"/>
        </w:rPr>
        <w:t>Ульяновского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городского поселения Тосненского района Ленинградской области</w:t>
      </w:r>
    </w:p>
    <w:p w:rsidR="004506CC" w:rsidRPr="006C3CCC" w:rsidRDefault="004506CC" w:rsidP="004506CC">
      <w:pPr>
        <w:ind w:firstLine="540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p w:rsidR="004506CC" w:rsidRPr="00E62091" w:rsidRDefault="004506CC" w:rsidP="004506CC">
      <w:pPr>
        <w:ind w:firstLine="540"/>
        <w:rPr>
          <w:rFonts w:eastAsia="Times New Roman"/>
          <w:color w:val="000000"/>
          <w:sz w:val="28"/>
          <w:szCs w:val="28"/>
          <w:lang w:eastAsia="ru-RU"/>
        </w:rPr>
      </w:pPr>
      <w:r w:rsidRPr="00E62091">
        <w:rPr>
          <w:rFonts w:eastAsia="Times New Roman"/>
          <w:color w:val="000000"/>
          <w:sz w:val="28"/>
          <w:szCs w:val="28"/>
          <w:lang w:eastAsia="ru-RU"/>
        </w:rPr>
        <w:t>РЕШ</w:t>
      </w:r>
      <w:r>
        <w:rPr>
          <w:rFonts w:eastAsia="Times New Roman"/>
          <w:color w:val="000000"/>
          <w:sz w:val="28"/>
          <w:szCs w:val="28"/>
          <w:lang w:eastAsia="ru-RU"/>
        </w:rPr>
        <w:t>ИЛ</w:t>
      </w:r>
      <w:r w:rsidRPr="00E62091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4506CC" w:rsidRPr="006C3CCC" w:rsidRDefault="004506CC" w:rsidP="004506CC">
      <w:pPr>
        <w:ind w:firstLine="540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p w:rsidR="004506CC" w:rsidRPr="00CE5EB6" w:rsidRDefault="004506CC" w:rsidP="004506CC">
      <w:pPr>
        <w:ind w:firstLine="540"/>
        <w:jc w:val="both"/>
        <w:rPr>
          <w:rFonts w:eastAsia="Times New Roman"/>
          <w:b/>
          <w:color w:val="000000"/>
          <w:sz w:val="26"/>
          <w:szCs w:val="26"/>
          <w:lang w:eastAsia="ru-RU"/>
        </w:rPr>
      </w:pPr>
      <w:r w:rsidRPr="00CE5EB6">
        <w:rPr>
          <w:rFonts w:eastAsia="Times New Roman"/>
          <w:color w:val="000000"/>
          <w:sz w:val="26"/>
          <w:szCs w:val="26"/>
          <w:lang w:eastAsia="ru-RU"/>
        </w:rPr>
        <w:t xml:space="preserve">1.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Принять Устав муниципального образования </w:t>
      </w:r>
      <w:r w:rsidRPr="004506CC">
        <w:rPr>
          <w:rFonts w:eastAsia="Times New Roman"/>
          <w:sz w:val="26"/>
          <w:szCs w:val="26"/>
          <w:lang w:eastAsia="ru-RU"/>
        </w:rPr>
        <w:t>Ульяновского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городского поселения </w:t>
      </w:r>
      <w:r w:rsidRPr="004506CC">
        <w:rPr>
          <w:rFonts w:eastAsia="Times New Roman"/>
          <w:sz w:val="26"/>
          <w:szCs w:val="26"/>
          <w:lang w:eastAsia="ru-RU"/>
        </w:rPr>
        <w:t>Тосненского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района Ленинградской области (далее - Устав муниципального образования), согласно </w:t>
      </w: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приложению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 xml:space="preserve"> к настоящему решению.</w:t>
      </w:r>
    </w:p>
    <w:p w:rsidR="004506CC" w:rsidRPr="00CE5EB6" w:rsidRDefault="004506CC" w:rsidP="004506CC">
      <w:pPr>
        <w:ind w:firstLine="54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E5EB6">
        <w:rPr>
          <w:rFonts w:eastAsia="Times New Roman"/>
          <w:color w:val="000000"/>
          <w:sz w:val="26"/>
          <w:szCs w:val="26"/>
          <w:lang w:eastAsia="ru-RU"/>
        </w:rPr>
        <w:t xml:space="preserve">2. Направить </w:t>
      </w:r>
      <w:r>
        <w:rPr>
          <w:rFonts w:eastAsia="Times New Roman"/>
          <w:color w:val="000000"/>
          <w:sz w:val="26"/>
          <w:szCs w:val="26"/>
          <w:lang w:eastAsia="ru-RU"/>
        </w:rPr>
        <w:t>Устав муниципального образования в</w:t>
      </w:r>
      <w:r w:rsidRPr="00CE5EB6">
        <w:rPr>
          <w:rFonts w:eastAsia="Times New Roman"/>
          <w:color w:val="000000"/>
          <w:sz w:val="26"/>
          <w:szCs w:val="26"/>
          <w:lang w:eastAsia="ru-RU"/>
        </w:rPr>
        <w:t xml:space="preserve"> Главное управление </w:t>
      </w:r>
      <w:r>
        <w:rPr>
          <w:rFonts w:eastAsia="Times New Roman"/>
          <w:color w:val="000000"/>
          <w:sz w:val="26"/>
          <w:szCs w:val="26"/>
          <w:lang w:eastAsia="ru-RU"/>
        </w:rPr>
        <w:t>Министерства юстиции</w:t>
      </w:r>
      <w:r w:rsidRPr="00CE5EB6">
        <w:rPr>
          <w:rFonts w:eastAsia="Times New Roman"/>
          <w:color w:val="000000"/>
          <w:sz w:val="26"/>
          <w:szCs w:val="26"/>
          <w:lang w:eastAsia="ru-RU"/>
        </w:rPr>
        <w:t xml:space="preserve"> Росси</w:t>
      </w:r>
      <w:r>
        <w:rPr>
          <w:rFonts w:eastAsia="Times New Roman"/>
          <w:color w:val="000000"/>
          <w:sz w:val="26"/>
          <w:szCs w:val="26"/>
          <w:lang w:eastAsia="ru-RU"/>
        </w:rPr>
        <w:t>йской Федерации</w:t>
      </w:r>
      <w:r w:rsidRPr="00CE5EB6">
        <w:rPr>
          <w:rFonts w:eastAsia="Times New Roman"/>
          <w:color w:val="000000"/>
          <w:sz w:val="26"/>
          <w:szCs w:val="26"/>
          <w:lang w:eastAsia="ru-RU"/>
        </w:rPr>
        <w:t xml:space="preserve"> по Санкт-Петербургу и Ленинградской области для государственной регистрации.</w:t>
      </w:r>
    </w:p>
    <w:p w:rsidR="004506CC" w:rsidRDefault="004506CC" w:rsidP="004506CC">
      <w:pPr>
        <w:ind w:firstLine="54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E5EB6">
        <w:rPr>
          <w:rFonts w:eastAsia="Times New Roman"/>
          <w:color w:val="000000"/>
          <w:sz w:val="26"/>
          <w:szCs w:val="26"/>
          <w:lang w:eastAsia="ru-RU"/>
        </w:rPr>
        <w:t xml:space="preserve">3.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Устав муниципального образования подлежит официальному опубликованию в официальном периодическом печатном издании </w:t>
      </w:r>
      <w:r w:rsidRPr="004506CC">
        <w:rPr>
          <w:rFonts w:eastAsia="Times New Roman"/>
          <w:sz w:val="26"/>
          <w:szCs w:val="26"/>
          <w:lang w:eastAsia="ru-RU"/>
        </w:rPr>
        <w:t xml:space="preserve">- газета «Тосненский вестник» </w:t>
      </w:r>
      <w:r>
        <w:rPr>
          <w:rFonts w:eastAsia="Times New Roman"/>
          <w:color w:val="000000"/>
          <w:sz w:val="26"/>
          <w:szCs w:val="26"/>
          <w:lang w:eastAsia="ru-RU"/>
        </w:rPr>
        <w:t>после государственной регистрации.</w:t>
      </w:r>
    </w:p>
    <w:p w:rsidR="004506CC" w:rsidRPr="00CE5EB6" w:rsidRDefault="004506CC" w:rsidP="004506CC">
      <w:pPr>
        <w:ind w:firstLine="54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4. Устав муниципального образования вступает в силу с момента официального опубликования.</w:t>
      </w:r>
    </w:p>
    <w:p w:rsidR="004506CC" w:rsidRPr="00CE5EB6" w:rsidRDefault="004506CC" w:rsidP="004506CC">
      <w:pPr>
        <w:ind w:firstLine="54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D433A">
        <w:rPr>
          <w:rFonts w:eastAsia="Times New Roman"/>
          <w:color w:val="000000"/>
          <w:sz w:val="26"/>
          <w:szCs w:val="26"/>
          <w:lang w:eastAsia="ru-RU"/>
        </w:rPr>
        <w:t>5</w:t>
      </w:r>
      <w:r w:rsidRPr="00CE5EB6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  <w:r>
        <w:rPr>
          <w:rFonts w:eastAsia="Times New Roman"/>
          <w:color w:val="000000"/>
          <w:sz w:val="26"/>
          <w:szCs w:val="26"/>
          <w:lang w:eastAsia="ru-RU"/>
        </w:rPr>
        <w:t>Настоящее решение вступает в силу с момента принятия.</w:t>
      </w:r>
    </w:p>
    <w:p w:rsidR="004506CC" w:rsidRDefault="004506CC" w:rsidP="004506CC">
      <w:pPr>
        <w:ind w:firstLine="54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D433A">
        <w:rPr>
          <w:rFonts w:eastAsia="Times New Roman"/>
          <w:color w:val="000000"/>
          <w:sz w:val="26"/>
          <w:szCs w:val="26"/>
          <w:lang w:eastAsia="ru-RU"/>
        </w:rPr>
        <w:t>6</w:t>
      </w:r>
      <w:r w:rsidRPr="00CE5EB6">
        <w:rPr>
          <w:rFonts w:eastAsia="Times New Roman"/>
          <w:color w:val="000000"/>
          <w:sz w:val="26"/>
          <w:szCs w:val="26"/>
          <w:lang w:eastAsia="ru-RU"/>
        </w:rPr>
        <w:t xml:space="preserve">. Контроль за исполнением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настоящего </w:t>
      </w:r>
      <w:r w:rsidRPr="00CE5EB6">
        <w:rPr>
          <w:rFonts w:eastAsia="Times New Roman"/>
          <w:color w:val="000000"/>
          <w:sz w:val="26"/>
          <w:szCs w:val="26"/>
          <w:lang w:eastAsia="ru-RU"/>
        </w:rPr>
        <w:t>решения возложить на главу муниципального образования.</w:t>
      </w:r>
    </w:p>
    <w:p w:rsidR="004506CC" w:rsidRDefault="004506CC" w:rsidP="004506CC">
      <w:pPr>
        <w:ind w:firstLine="54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4506CC" w:rsidRPr="00CE5EB6" w:rsidRDefault="004506CC" w:rsidP="004506CC">
      <w:pPr>
        <w:ind w:firstLine="54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7637A9" w:rsidRDefault="007637A9" w:rsidP="004E43E8">
      <w:pPr>
        <w:jc w:val="both"/>
        <w:rPr>
          <w:sz w:val="28"/>
          <w:szCs w:val="28"/>
        </w:rPr>
      </w:pPr>
    </w:p>
    <w:p w:rsidR="004E43E8" w:rsidRPr="006A1D50" w:rsidRDefault="004E43E8" w:rsidP="004E43E8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Ульяновского городского поселения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B6F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A1D50">
        <w:rPr>
          <w:sz w:val="28"/>
          <w:szCs w:val="28"/>
        </w:rPr>
        <w:t xml:space="preserve">Г.Г. </w:t>
      </w:r>
      <w:proofErr w:type="spellStart"/>
      <w:r w:rsidRPr="006A1D50">
        <w:rPr>
          <w:sz w:val="28"/>
          <w:szCs w:val="28"/>
        </w:rPr>
        <w:t>Азовкин</w:t>
      </w:r>
      <w:proofErr w:type="spellEnd"/>
    </w:p>
    <w:p w:rsidR="00214ED8" w:rsidRDefault="004E43E8" w:rsidP="00F14013">
      <w:pPr>
        <w:rPr>
          <w:rFonts w:eastAsia="Calibri"/>
        </w:rPr>
      </w:pPr>
      <w:r w:rsidRPr="004E43E8">
        <w:rPr>
          <w:rFonts w:eastAsia="Calibri"/>
        </w:rPr>
        <w:tab/>
      </w:r>
      <w:r w:rsidRPr="004E43E8">
        <w:rPr>
          <w:rFonts w:eastAsia="Calibri"/>
        </w:rPr>
        <w:tab/>
      </w:r>
      <w:r w:rsidRPr="004E43E8">
        <w:rPr>
          <w:rFonts w:eastAsia="Calibri"/>
        </w:rPr>
        <w:tab/>
      </w:r>
      <w:r w:rsidRPr="004E43E8">
        <w:rPr>
          <w:rFonts w:eastAsia="Calibri"/>
        </w:rPr>
        <w:tab/>
      </w:r>
      <w:r w:rsidRPr="004E43E8">
        <w:rPr>
          <w:rFonts w:eastAsia="Calibri"/>
        </w:rPr>
        <w:tab/>
      </w:r>
      <w:r w:rsidR="00850185">
        <w:rPr>
          <w:rFonts w:eastAsia="Calibri"/>
        </w:rPr>
        <w:tab/>
      </w:r>
      <w:r w:rsidR="00850185">
        <w:rPr>
          <w:rFonts w:eastAsia="Calibri"/>
        </w:rPr>
        <w:tab/>
      </w:r>
    </w:p>
    <w:sectPr w:rsidR="00214ED8" w:rsidSect="007637A9">
      <w:headerReference w:type="default" r:id="rId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EB" w:rsidRDefault="00407AEB" w:rsidP="00415919">
      <w:r>
        <w:separator/>
      </w:r>
    </w:p>
  </w:endnote>
  <w:endnote w:type="continuationSeparator" w:id="0">
    <w:p w:rsidR="00407AEB" w:rsidRDefault="00407AEB" w:rsidP="0041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EB" w:rsidRDefault="00407AEB" w:rsidP="00415919">
      <w:r>
        <w:separator/>
      </w:r>
    </w:p>
  </w:footnote>
  <w:footnote w:type="continuationSeparator" w:id="0">
    <w:p w:rsidR="00407AEB" w:rsidRDefault="00407AEB" w:rsidP="0041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919" w:rsidRDefault="00415919">
    <w:pPr>
      <w:pStyle w:val="a8"/>
      <w:jc w:val="center"/>
    </w:pPr>
  </w:p>
  <w:p w:rsidR="00415919" w:rsidRDefault="004159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9AF0AB2"/>
    <w:multiLevelType w:val="hybridMultilevel"/>
    <w:tmpl w:val="C6485D92"/>
    <w:lvl w:ilvl="0" w:tplc="DDF463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CA"/>
    <w:rsid w:val="00021F80"/>
    <w:rsid w:val="00052B60"/>
    <w:rsid w:val="000710A5"/>
    <w:rsid w:val="00073A5E"/>
    <w:rsid w:val="00086BE4"/>
    <w:rsid w:val="00095826"/>
    <w:rsid w:val="000A0082"/>
    <w:rsid w:val="000B0D81"/>
    <w:rsid w:val="000C1063"/>
    <w:rsid w:val="000C61D4"/>
    <w:rsid w:val="000D337A"/>
    <w:rsid w:val="000F7FF8"/>
    <w:rsid w:val="00102080"/>
    <w:rsid w:val="0011439D"/>
    <w:rsid w:val="00140787"/>
    <w:rsid w:val="0015198E"/>
    <w:rsid w:val="00162F1E"/>
    <w:rsid w:val="0019086A"/>
    <w:rsid w:val="001C62A3"/>
    <w:rsid w:val="001C7C0E"/>
    <w:rsid w:val="001F79E4"/>
    <w:rsid w:val="0021444B"/>
    <w:rsid w:val="00214ED8"/>
    <w:rsid w:val="00221522"/>
    <w:rsid w:val="00235A37"/>
    <w:rsid w:val="002437DA"/>
    <w:rsid w:val="00260E21"/>
    <w:rsid w:val="0027389A"/>
    <w:rsid w:val="00277855"/>
    <w:rsid w:val="002835D8"/>
    <w:rsid w:val="002A7E86"/>
    <w:rsid w:val="002B782C"/>
    <w:rsid w:val="002C0ADE"/>
    <w:rsid w:val="002C1316"/>
    <w:rsid w:val="00327DBB"/>
    <w:rsid w:val="00337755"/>
    <w:rsid w:val="003511FF"/>
    <w:rsid w:val="003736A0"/>
    <w:rsid w:val="0039422D"/>
    <w:rsid w:val="003A592F"/>
    <w:rsid w:val="003D5773"/>
    <w:rsid w:val="003E2775"/>
    <w:rsid w:val="003E4206"/>
    <w:rsid w:val="003F555B"/>
    <w:rsid w:val="00404531"/>
    <w:rsid w:val="00407AEB"/>
    <w:rsid w:val="00414047"/>
    <w:rsid w:val="00415919"/>
    <w:rsid w:val="00435FB1"/>
    <w:rsid w:val="00442823"/>
    <w:rsid w:val="004506CC"/>
    <w:rsid w:val="00462D4C"/>
    <w:rsid w:val="00467155"/>
    <w:rsid w:val="0048111C"/>
    <w:rsid w:val="004A139E"/>
    <w:rsid w:val="004A5AB3"/>
    <w:rsid w:val="004B1A2E"/>
    <w:rsid w:val="004B4D6C"/>
    <w:rsid w:val="004C5710"/>
    <w:rsid w:val="004E04C1"/>
    <w:rsid w:val="004E0FFA"/>
    <w:rsid w:val="004E43E8"/>
    <w:rsid w:val="004F659A"/>
    <w:rsid w:val="00500BF8"/>
    <w:rsid w:val="00523F86"/>
    <w:rsid w:val="00525388"/>
    <w:rsid w:val="00526C04"/>
    <w:rsid w:val="00536CB7"/>
    <w:rsid w:val="005435C3"/>
    <w:rsid w:val="00560A63"/>
    <w:rsid w:val="00572B69"/>
    <w:rsid w:val="00577F55"/>
    <w:rsid w:val="005A79EF"/>
    <w:rsid w:val="005C2979"/>
    <w:rsid w:val="005D26B3"/>
    <w:rsid w:val="005E323C"/>
    <w:rsid w:val="005E3F93"/>
    <w:rsid w:val="00611D7A"/>
    <w:rsid w:val="006265BF"/>
    <w:rsid w:val="006548F0"/>
    <w:rsid w:val="00665CA0"/>
    <w:rsid w:val="00670002"/>
    <w:rsid w:val="00697B6F"/>
    <w:rsid w:val="006A1D50"/>
    <w:rsid w:val="006B5EED"/>
    <w:rsid w:val="006E34E8"/>
    <w:rsid w:val="0071723A"/>
    <w:rsid w:val="0075099E"/>
    <w:rsid w:val="007637A9"/>
    <w:rsid w:val="00772A82"/>
    <w:rsid w:val="00783C2F"/>
    <w:rsid w:val="007C02A8"/>
    <w:rsid w:val="007C6490"/>
    <w:rsid w:val="007C6530"/>
    <w:rsid w:val="007F3409"/>
    <w:rsid w:val="007F54D0"/>
    <w:rsid w:val="008216ED"/>
    <w:rsid w:val="00850185"/>
    <w:rsid w:val="0086260B"/>
    <w:rsid w:val="0087079B"/>
    <w:rsid w:val="00886182"/>
    <w:rsid w:val="008862B3"/>
    <w:rsid w:val="008A19CB"/>
    <w:rsid w:val="008E761C"/>
    <w:rsid w:val="008F0127"/>
    <w:rsid w:val="008F168D"/>
    <w:rsid w:val="00915BBA"/>
    <w:rsid w:val="00917B96"/>
    <w:rsid w:val="00941252"/>
    <w:rsid w:val="009454CB"/>
    <w:rsid w:val="00960846"/>
    <w:rsid w:val="00964B71"/>
    <w:rsid w:val="00974061"/>
    <w:rsid w:val="00982BC7"/>
    <w:rsid w:val="009958E7"/>
    <w:rsid w:val="009C2B8D"/>
    <w:rsid w:val="009D17D6"/>
    <w:rsid w:val="009D59E2"/>
    <w:rsid w:val="009E1AA0"/>
    <w:rsid w:val="00A31EE1"/>
    <w:rsid w:val="00A518DB"/>
    <w:rsid w:val="00A75E20"/>
    <w:rsid w:val="00A91E05"/>
    <w:rsid w:val="00AC17C9"/>
    <w:rsid w:val="00AF7F58"/>
    <w:rsid w:val="00B06FD7"/>
    <w:rsid w:val="00B125FF"/>
    <w:rsid w:val="00B15660"/>
    <w:rsid w:val="00B62BA2"/>
    <w:rsid w:val="00B6778E"/>
    <w:rsid w:val="00BA1832"/>
    <w:rsid w:val="00BA38B2"/>
    <w:rsid w:val="00BB2B9E"/>
    <w:rsid w:val="00BB3927"/>
    <w:rsid w:val="00BB6F8E"/>
    <w:rsid w:val="00BC2D34"/>
    <w:rsid w:val="00BF4FCA"/>
    <w:rsid w:val="00BF6F95"/>
    <w:rsid w:val="00C11B87"/>
    <w:rsid w:val="00C3140B"/>
    <w:rsid w:val="00C31819"/>
    <w:rsid w:val="00C36E67"/>
    <w:rsid w:val="00C548FE"/>
    <w:rsid w:val="00C86F12"/>
    <w:rsid w:val="00C9201F"/>
    <w:rsid w:val="00C92B8A"/>
    <w:rsid w:val="00CF6BEF"/>
    <w:rsid w:val="00D0094D"/>
    <w:rsid w:val="00D31E07"/>
    <w:rsid w:val="00D42F79"/>
    <w:rsid w:val="00D925FE"/>
    <w:rsid w:val="00DB0527"/>
    <w:rsid w:val="00DB1BDD"/>
    <w:rsid w:val="00DF4F1E"/>
    <w:rsid w:val="00DF5FD7"/>
    <w:rsid w:val="00E21909"/>
    <w:rsid w:val="00E26271"/>
    <w:rsid w:val="00E33699"/>
    <w:rsid w:val="00E35B11"/>
    <w:rsid w:val="00E55B92"/>
    <w:rsid w:val="00E62F53"/>
    <w:rsid w:val="00E650E5"/>
    <w:rsid w:val="00E70D3E"/>
    <w:rsid w:val="00E74199"/>
    <w:rsid w:val="00E765F6"/>
    <w:rsid w:val="00EB5025"/>
    <w:rsid w:val="00EC7E91"/>
    <w:rsid w:val="00ED1A85"/>
    <w:rsid w:val="00EE4215"/>
    <w:rsid w:val="00F02816"/>
    <w:rsid w:val="00F0644A"/>
    <w:rsid w:val="00F14013"/>
    <w:rsid w:val="00F24FDB"/>
    <w:rsid w:val="00F41082"/>
    <w:rsid w:val="00F51ADE"/>
    <w:rsid w:val="00F51CFA"/>
    <w:rsid w:val="00FD6622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9B5A"/>
  <w15:docId w15:val="{5F082204-C784-4B79-A0EB-A091D57D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A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094D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159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5919"/>
  </w:style>
  <w:style w:type="paragraph" w:styleId="aa">
    <w:name w:val="footer"/>
    <w:basedOn w:val="a"/>
    <w:link w:val="ab"/>
    <w:uiPriority w:val="99"/>
    <w:unhideWhenUsed/>
    <w:rsid w:val="004159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DB35-D1E9-4120-8F67-C567DC9E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Sovet</cp:lastModifiedBy>
  <cp:revision>5</cp:revision>
  <cp:lastPrinted>2023-06-28T12:11:00Z</cp:lastPrinted>
  <dcterms:created xsi:type="dcterms:W3CDTF">2023-05-25T07:20:00Z</dcterms:created>
  <dcterms:modified xsi:type="dcterms:W3CDTF">2023-06-28T12:12:00Z</dcterms:modified>
</cp:coreProperties>
</file>